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C96870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AD660A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AAFCFF2" w14:textId="77777777" w:rsidR="00AD660A" w:rsidRDefault="00AD660A" w:rsidP="00AD660A">
      <w:pPr>
        <w:pStyle w:val="a4"/>
        <w:ind w:right="4529"/>
        <w:rPr>
          <w:bCs/>
        </w:rPr>
      </w:pPr>
      <w:r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E942AE" w14:textId="77777777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>
        <w:rPr>
          <w:rFonts w:ascii="Times New Roman" w:hAnsi="Times New Roman"/>
          <w:sz w:val="28"/>
          <w:szCs w:val="28"/>
          <w:lang w:eastAsia="x-none"/>
        </w:rPr>
        <w:t xml:space="preserve">14 сентября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2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/>
          <w:sz w:val="28"/>
          <w:szCs w:val="28"/>
          <w:lang w:eastAsia="x-none"/>
        </w:rPr>
        <w:t>2186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2 (ВХ. № 242-СД-4 от 14.09.2021)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49AFBC6A" w14:textId="77777777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17B74A4D" w14:textId="77777777" w:rsidR="00AD660A" w:rsidRDefault="00AD660A" w:rsidP="00AD660A">
      <w:pPr>
        <w:numPr>
          <w:ilvl w:val="0"/>
          <w:numId w:val="1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стационарном предприятии общественного питания ООО «ИТАЛЭКС» (105,6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.) по адресу: проспект 60-летия Октября, дом 20.</w:t>
      </w:r>
    </w:p>
    <w:p w14:paraId="149166DC" w14:textId="3309F3F9" w:rsidR="00AD660A" w:rsidRPr="00AD660A" w:rsidRDefault="00AD660A" w:rsidP="00AD660A">
      <w:pPr>
        <w:pStyle w:val="ac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D660A">
        <w:rPr>
          <w:rFonts w:ascii="Times New Roman" w:hAnsi="Times New Roman"/>
          <w:sz w:val="28"/>
          <w:szCs w:val="28"/>
          <w:lang w:val="x-none" w:eastAsia="x-none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r w:rsidRPr="00AD660A">
        <w:rPr>
          <w:rFonts w:ascii="Times New Roman" w:hAnsi="Times New Roman"/>
          <w:sz w:val="28"/>
          <w:szCs w:val="28"/>
          <w:lang w:val="x-none" w:eastAsia="x-none"/>
        </w:rPr>
        <w:lastRenderedPageBreak/>
        <w:t>административного округа города Москвы, управу Академического района</w:t>
      </w:r>
      <w:r w:rsidRPr="00AD660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AD660A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2923B2A8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59899B5D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  <w:bookmarkStart w:id="0" w:name="_GoBack"/>
      <w:bookmarkEnd w:id="0"/>
    </w:p>
    <w:p w14:paraId="0F1A31CE" w14:textId="3B11ECE2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главу муниципального округа Академический </w:t>
      </w:r>
      <w:r w:rsidR="00015C54">
        <w:rPr>
          <w:rFonts w:ascii="Times New Roman" w:hAnsi="Times New Roman"/>
          <w:sz w:val="28"/>
          <w:szCs w:val="28"/>
        </w:rPr>
        <w:t>Ртищеву Ирину Александровну.</w:t>
      </w:r>
    </w:p>
    <w:p w14:paraId="32583818" w14:textId="77777777" w:rsidR="007E37E9" w:rsidRDefault="007E37E9" w:rsidP="007E37E9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D6CB3A0" w14:textId="4C15B552" w:rsidR="007E37E9" w:rsidRDefault="007E37E9" w:rsidP="007E37E9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голосования: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«За» </w:t>
      </w:r>
      <w:r>
        <w:rPr>
          <w:rFonts w:ascii="Times New Roman" w:hAnsi="Times New Roman"/>
          <w:sz w:val="28"/>
          <w:szCs w:val="28"/>
        </w:rPr>
        <w:t>–</w:t>
      </w:r>
      <w:r w:rsidR="00D934A9">
        <w:rPr>
          <w:rFonts w:ascii="Times New Roman" w:hAnsi="Times New Roman"/>
          <w:sz w:val="28"/>
          <w:szCs w:val="28"/>
        </w:rPr>
        <w:t xml:space="preserve"> </w:t>
      </w:r>
      <w:r w:rsidR="00E604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Против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604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Воздержались» – </w:t>
      </w:r>
      <w:r w:rsidR="00E60473">
        <w:rPr>
          <w:rFonts w:ascii="Times New Roman" w:hAnsi="Times New Roman"/>
          <w:sz w:val="28"/>
          <w:szCs w:val="28"/>
        </w:rPr>
        <w:t>2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8852CD" w14:textId="77777777" w:rsidR="00D934A9" w:rsidRDefault="00D934A9" w:rsidP="00195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610250B" w14:textId="6E037EC9" w:rsidR="009B6B10" w:rsidRPr="00D934A9" w:rsidRDefault="00D934A9" w:rsidP="00D637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                        Ртищева </w:t>
      </w:r>
      <w:r w:rsidR="004E16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А. </w:t>
      </w:r>
    </w:p>
    <w:sectPr w:rsidR="009B6B10" w:rsidRPr="00D934A9" w:rsidSect="00B33AE8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2BED" w14:textId="77777777" w:rsidR="00511BC0" w:rsidRDefault="00511BC0" w:rsidP="008E7E50">
      <w:pPr>
        <w:spacing w:after="0" w:line="240" w:lineRule="auto"/>
      </w:pPr>
      <w:r>
        <w:separator/>
      </w:r>
    </w:p>
  </w:endnote>
  <w:endnote w:type="continuationSeparator" w:id="0">
    <w:p w14:paraId="1B9354EB" w14:textId="77777777" w:rsidR="00511BC0" w:rsidRDefault="00511BC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7E9B" w14:textId="77777777" w:rsidR="00511BC0" w:rsidRDefault="00511BC0" w:rsidP="008E7E50">
      <w:pPr>
        <w:spacing w:after="0" w:line="240" w:lineRule="auto"/>
      </w:pPr>
      <w:r>
        <w:separator/>
      </w:r>
    </w:p>
  </w:footnote>
  <w:footnote w:type="continuationSeparator" w:id="0">
    <w:p w14:paraId="7B804CCF" w14:textId="77777777" w:rsidR="00511BC0" w:rsidRDefault="00511BC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5C54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43F0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1BC0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660A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4A9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0473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28E9-C3D9-4AB7-8C74-97DDE465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09-21T16:19:00Z</cp:lastPrinted>
  <dcterms:created xsi:type="dcterms:W3CDTF">2022-09-22T19:03:00Z</dcterms:created>
  <dcterms:modified xsi:type="dcterms:W3CDTF">2022-09-23T11:42:00Z</dcterms:modified>
</cp:coreProperties>
</file>